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B2" w:rsidRDefault="008500B2" w:rsidP="00AE6F5A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F550FB">
        <w:rPr>
          <w:b/>
          <w:sz w:val="28"/>
          <w:szCs w:val="28"/>
          <w:u w:val="single"/>
        </w:rPr>
        <w:t>Annexure – 1</w:t>
      </w:r>
    </w:p>
    <w:p w:rsidR="00AA565D" w:rsidRPr="00F550FB" w:rsidRDefault="00AA565D" w:rsidP="00AE6F5A">
      <w:pPr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To be enclosed in Cover</w:t>
      </w:r>
      <w:r w:rsidR="000B64B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#</w:t>
      </w:r>
      <w:r w:rsidR="000B64B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, Technical Bid)</w:t>
      </w:r>
    </w:p>
    <w:p w:rsidR="008500B2" w:rsidRPr="00AE6F5A" w:rsidRDefault="000B64B6" w:rsidP="001577F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vering Letter</w:t>
      </w:r>
      <w:r w:rsidR="008500B2" w:rsidRPr="00AE6F5A">
        <w:rPr>
          <w:b/>
          <w:sz w:val="28"/>
          <w:szCs w:val="28"/>
        </w:rPr>
        <w:t xml:space="preserve"> (Should be</w:t>
      </w:r>
      <w:r>
        <w:rPr>
          <w:b/>
          <w:sz w:val="28"/>
          <w:szCs w:val="28"/>
        </w:rPr>
        <w:t xml:space="preserve"> printed</w:t>
      </w:r>
      <w:r w:rsidR="008500B2" w:rsidRPr="00AE6F5A">
        <w:rPr>
          <w:b/>
          <w:sz w:val="28"/>
          <w:szCs w:val="28"/>
        </w:rPr>
        <w:t xml:space="preserve"> in the letter h</w:t>
      </w:r>
      <w:bookmarkStart w:id="0" w:name="_GoBack"/>
      <w:bookmarkEnd w:id="0"/>
      <w:r w:rsidR="008500B2" w:rsidRPr="00AE6F5A">
        <w:rPr>
          <w:b/>
          <w:sz w:val="28"/>
          <w:szCs w:val="28"/>
        </w:rPr>
        <w:t>ead of the Company)</w:t>
      </w:r>
    </w:p>
    <w:p w:rsidR="008500B2" w:rsidRPr="00AE6F5A" w:rsidRDefault="00276B09" w:rsidP="001577F8">
      <w:pPr>
        <w:spacing w:after="0" w:line="360" w:lineRule="auto"/>
        <w:jc w:val="both"/>
        <w:rPr>
          <w:b/>
        </w:rPr>
      </w:pPr>
      <w:r>
        <w:rPr>
          <w:b/>
        </w:rPr>
        <w:t>Tender</w:t>
      </w:r>
      <w:r w:rsidR="008500B2" w:rsidRPr="00AE6F5A">
        <w:rPr>
          <w:b/>
        </w:rPr>
        <w:t xml:space="preserve"> # </w:t>
      </w:r>
      <w:r>
        <w:rPr>
          <w:rFonts w:cstheme="minorHAnsi"/>
        </w:rPr>
        <w:t>IIITB-EAST-001/2024</w:t>
      </w:r>
      <w:r w:rsidR="00C424F1">
        <w:rPr>
          <w:rFonts w:cstheme="minorHAnsi"/>
        </w:rPr>
        <w:t xml:space="preserve">             </w:t>
      </w:r>
      <w:r w:rsidR="008500B2" w:rsidRPr="00AE6F5A">
        <w:rPr>
          <w:rFonts w:cstheme="minorHAnsi"/>
        </w:rPr>
        <w:t xml:space="preserve">                                                                       </w:t>
      </w:r>
      <w:proofErr w:type="gramStart"/>
      <w:r>
        <w:rPr>
          <w:rFonts w:cstheme="minorHAnsi"/>
          <w:b/>
        </w:rPr>
        <w:t>Date :</w:t>
      </w:r>
      <w:proofErr w:type="gramEnd"/>
      <w:r>
        <w:rPr>
          <w:rFonts w:cstheme="minorHAnsi"/>
          <w:b/>
        </w:rPr>
        <w:t xml:space="preserve">           /        /2024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To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The Chief Administrative Officer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 xml:space="preserve">International Institute of </w:t>
      </w:r>
      <w:r w:rsidR="00730C7D">
        <w:t>Information Technology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26/C, Electronics City Phase-1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Bangalore – 560100</w:t>
      </w:r>
    </w:p>
    <w:p w:rsidR="008500B2" w:rsidRPr="001577F8" w:rsidRDefault="008500B2" w:rsidP="001577F8">
      <w:pPr>
        <w:pStyle w:val="ListParagraph"/>
        <w:spacing w:after="0" w:line="360" w:lineRule="auto"/>
        <w:ind w:left="0"/>
        <w:jc w:val="both"/>
        <w:rPr>
          <w:sz w:val="10"/>
          <w:szCs w:val="10"/>
        </w:rPr>
      </w:pPr>
    </w:p>
    <w:p w:rsidR="008500B2" w:rsidRPr="00276B09" w:rsidRDefault="008500B2" w:rsidP="001577F8">
      <w:pPr>
        <w:pStyle w:val="ListParagraph"/>
        <w:spacing w:line="360" w:lineRule="auto"/>
        <w:ind w:left="0"/>
        <w:jc w:val="both"/>
      </w:pPr>
      <w:r w:rsidRPr="00AE6F5A">
        <w:t>Dear sir,</w:t>
      </w:r>
    </w:p>
    <w:p w:rsidR="00C424F1" w:rsidRPr="00C424F1" w:rsidRDefault="008500B2" w:rsidP="001577F8">
      <w:pPr>
        <w:pStyle w:val="ListParagraph"/>
        <w:spacing w:line="360" w:lineRule="auto"/>
        <w:ind w:left="0"/>
        <w:jc w:val="both"/>
        <w:rPr>
          <w:rFonts w:cstheme="minorHAnsi"/>
          <w:b/>
        </w:rPr>
      </w:pPr>
      <w:r w:rsidRPr="00AE6F5A">
        <w:rPr>
          <w:rFonts w:cstheme="minorHAnsi"/>
        </w:rPr>
        <w:t xml:space="preserve">                 </w:t>
      </w:r>
      <w:r w:rsidRPr="00C424F1">
        <w:rPr>
          <w:rFonts w:cstheme="minorHAnsi"/>
          <w:b/>
        </w:rPr>
        <w:t xml:space="preserve"> </w:t>
      </w:r>
      <w:proofErr w:type="gramStart"/>
      <w:r w:rsidR="00C424F1" w:rsidRPr="00C424F1">
        <w:rPr>
          <w:rFonts w:cstheme="minorHAnsi"/>
          <w:b/>
        </w:rPr>
        <w:t>Subject :</w:t>
      </w:r>
      <w:proofErr w:type="gramEnd"/>
      <w:r w:rsidR="00C424F1" w:rsidRPr="00C424F1">
        <w:rPr>
          <w:rFonts w:cstheme="minorHAnsi"/>
          <w:b/>
        </w:rPr>
        <w:t xml:space="preserve"> </w:t>
      </w:r>
      <w:r w:rsidR="00C424F1">
        <w:rPr>
          <w:rFonts w:cstheme="minorHAnsi"/>
          <w:b/>
        </w:rPr>
        <w:t xml:space="preserve"> </w:t>
      </w:r>
      <w:r w:rsidR="00C424F1" w:rsidRPr="00C424F1">
        <w:rPr>
          <w:rFonts w:cstheme="minorHAnsi"/>
          <w:b/>
        </w:rPr>
        <w:t xml:space="preserve">Providing </w:t>
      </w:r>
      <w:r w:rsidR="00276B09">
        <w:rPr>
          <w:rFonts w:cstheme="minorHAnsi"/>
          <w:b/>
        </w:rPr>
        <w:t>“Design &amp; Consulting Services” for the proposed Project</w:t>
      </w:r>
    </w:p>
    <w:p w:rsidR="00C424F1" w:rsidRPr="001577F8" w:rsidRDefault="00C424F1" w:rsidP="001577F8">
      <w:pPr>
        <w:pStyle w:val="ListParagraph"/>
        <w:spacing w:line="360" w:lineRule="auto"/>
        <w:ind w:left="0"/>
        <w:jc w:val="both"/>
        <w:rPr>
          <w:rFonts w:cstheme="minorHAnsi"/>
          <w:sz w:val="10"/>
          <w:szCs w:val="10"/>
        </w:rPr>
      </w:pPr>
    </w:p>
    <w:p w:rsidR="00C424F1" w:rsidRDefault="00C424F1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I/We have downloaded “Tender Documents” for above mentioned “Tender/Work” at IIIT-Bangalore</w:t>
      </w:r>
      <w:r w:rsidR="00276B09">
        <w:rPr>
          <w:rFonts w:cstheme="minorHAnsi"/>
        </w:rPr>
        <w:t xml:space="preserve"> (East Campus)</w:t>
      </w:r>
    </w:p>
    <w:p w:rsidR="00C424F1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/We hereby certify having read entire terms and conditions of the tender documents, including all annexures which form part of the contract agreement and I/We shall abide hereby the terms/Conditions/Clauses contained therein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he Corrigendum (s) / Addendum (s) issued from time to time by IIIT-B too has been taken into consideration while submitting this acceptance letter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/We hereby unconditionally accept the Tender </w:t>
      </w:r>
      <w:proofErr w:type="gramStart"/>
      <w:r>
        <w:rPr>
          <w:rFonts w:cstheme="minorHAnsi"/>
        </w:rPr>
        <w:t>Conditions  of</w:t>
      </w:r>
      <w:proofErr w:type="gramEnd"/>
      <w:r>
        <w:rPr>
          <w:rFonts w:cstheme="minorHAnsi"/>
        </w:rPr>
        <w:t xml:space="preserve"> above mentioned tender documents, Corrigendum (s) &amp; Addendum (s) in its totality / entirely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n case any provisions of this tender are found violated, your Institute shall be at liberty to reject this Tender/Bid and we shall not have any claim / right against your Institute in satisfaction of this condition.</w:t>
      </w: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Yours Faithfully,</w:t>
      </w: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(Signa</w:t>
      </w:r>
      <w:r w:rsidR="00A34B73">
        <w:rPr>
          <w:rFonts w:cstheme="minorHAnsi"/>
        </w:rPr>
        <w:t xml:space="preserve">ture of the </w:t>
      </w:r>
      <w:r>
        <w:rPr>
          <w:rFonts w:cstheme="minorHAnsi"/>
        </w:rPr>
        <w:t>Authorised Person</w:t>
      </w:r>
      <w:r w:rsidR="00A34B73">
        <w:rPr>
          <w:rFonts w:cstheme="minorHAnsi"/>
        </w:rPr>
        <w:t xml:space="preserve"> with Company Seal</w:t>
      </w:r>
      <w:r>
        <w:rPr>
          <w:rFonts w:cstheme="minorHAnsi"/>
        </w:rPr>
        <w:t>)</w:t>
      </w:r>
    </w:p>
    <w:p w:rsidR="00CB0CAC" w:rsidRDefault="00CB0CAC" w:rsidP="00A34B73">
      <w:pPr>
        <w:spacing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Name :</w:t>
      </w:r>
      <w:proofErr w:type="gramEnd"/>
    </w:p>
    <w:p w:rsidR="00753F6B" w:rsidRPr="00D2065D" w:rsidRDefault="001577F8" w:rsidP="00D2065D">
      <w:pPr>
        <w:spacing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Place :</w:t>
      </w:r>
      <w:proofErr w:type="gramEnd"/>
    </w:p>
    <w:sectPr w:rsidR="00753F6B" w:rsidRPr="00D2065D" w:rsidSect="00D2065D">
      <w:footerReference w:type="default" r:id="rId8"/>
      <w:pgSz w:w="11906" w:h="16838"/>
      <w:pgMar w:top="187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38" w:rsidRDefault="00686C38" w:rsidP="00E5601A">
      <w:pPr>
        <w:spacing w:after="0" w:line="240" w:lineRule="auto"/>
      </w:pPr>
      <w:r>
        <w:separator/>
      </w:r>
    </w:p>
  </w:endnote>
  <w:endnote w:type="continuationSeparator" w:id="0">
    <w:p w:rsidR="00686C38" w:rsidRDefault="00686C38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FA" w:rsidRDefault="00417C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B64B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B64B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417CFA" w:rsidRDefault="00417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38" w:rsidRDefault="00686C38" w:rsidP="00E5601A">
      <w:pPr>
        <w:spacing w:after="0" w:line="240" w:lineRule="auto"/>
      </w:pPr>
      <w:r>
        <w:separator/>
      </w:r>
    </w:p>
  </w:footnote>
  <w:footnote w:type="continuationSeparator" w:id="0">
    <w:p w:rsidR="00686C38" w:rsidRDefault="00686C38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903244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DF8"/>
    <w:multiLevelType w:val="hybridMultilevel"/>
    <w:tmpl w:val="8F9CFF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F45A9D"/>
    <w:multiLevelType w:val="hybridMultilevel"/>
    <w:tmpl w:val="DF7C5356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8230E"/>
    <w:multiLevelType w:val="hybridMultilevel"/>
    <w:tmpl w:val="8598B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9060A"/>
    <w:multiLevelType w:val="hybridMultilevel"/>
    <w:tmpl w:val="7AA45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1" w15:restartNumberingAfterBreak="0">
    <w:nsid w:val="31FE292E"/>
    <w:multiLevelType w:val="hybridMultilevel"/>
    <w:tmpl w:val="F4DADC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172F73"/>
    <w:multiLevelType w:val="hybridMultilevel"/>
    <w:tmpl w:val="2230EA0E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30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9" w15:restartNumberingAfterBreak="0">
    <w:nsid w:val="7E5A20EC"/>
    <w:multiLevelType w:val="hybridMultilevel"/>
    <w:tmpl w:val="C5CCC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2"/>
  </w:num>
  <w:num w:numId="4">
    <w:abstractNumId w:val="18"/>
  </w:num>
  <w:num w:numId="5">
    <w:abstractNumId w:val="10"/>
  </w:num>
  <w:num w:numId="6">
    <w:abstractNumId w:val="27"/>
  </w:num>
  <w:num w:numId="7">
    <w:abstractNumId w:val="15"/>
  </w:num>
  <w:num w:numId="8">
    <w:abstractNumId w:val="26"/>
  </w:num>
  <w:num w:numId="9">
    <w:abstractNumId w:val="33"/>
  </w:num>
  <w:num w:numId="10">
    <w:abstractNumId w:val="35"/>
  </w:num>
  <w:num w:numId="11">
    <w:abstractNumId w:val="8"/>
  </w:num>
  <w:num w:numId="12">
    <w:abstractNumId w:val="32"/>
  </w:num>
  <w:num w:numId="13">
    <w:abstractNumId w:val="14"/>
  </w:num>
  <w:num w:numId="14">
    <w:abstractNumId w:val="40"/>
  </w:num>
  <w:num w:numId="15">
    <w:abstractNumId w:val="25"/>
  </w:num>
  <w:num w:numId="16">
    <w:abstractNumId w:val="34"/>
  </w:num>
  <w:num w:numId="17">
    <w:abstractNumId w:val="30"/>
  </w:num>
  <w:num w:numId="18">
    <w:abstractNumId w:val="2"/>
  </w:num>
  <w:num w:numId="19">
    <w:abstractNumId w:val="29"/>
  </w:num>
  <w:num w:numId="20">
    <w:abstractNumId w:val="36"/>
  </w:num>
  <w:num w:numId="21">
    <w:abstractNumId w:val="20"/>
  </w:num>
  <w:num w:numId="22">
    <w:abstractNumId w:val="19"/>
  </w:num>
  <w:num w:numId="23">
    <w:abstractNumId w:val="5"/>
  </w:num>
  <w:num w:numId="24">
    <w:abstractNumId w:val="37"/>
  </w:num>
  <w:num w:numId="25">
    <w:abstractNumId w:val="11"/>
  </w:num>
  <w:num w:numId="26">
    <w:abstractNumId w:val="7"/>
  </w:num>
  <w:num w:numId="27">
    <w:abstractNumId w:val="38"/>
  </w:num>
  <w:num w:numId="28">
    <w:abstractNumId w:val="13"/>
  </w:num>
  <w:num w:numId="29">
    <w:abstractNumId w:val="6"/>
  </w:num>
  <w:num w:numId="30">
    <w:abstractNumId w:val="23"/>
  </w:num>
  <w:num w:numId="31">
    <w:abstractNumId w:val="28"/>
  </w:num>
  <w:num w:numId="32">
    <w:abstractNumId w:val="4"/>
  </w:num>
  <w:num w:numId="33">
    <w:abstractNumId w:val="3"/>
  </w:num>
  <w:num w:numId="34">
    <w:abstractNumId w:val="12"/>
  </w:num>
  <w:num w:numId="35">
    <w:abstractNumId w:val="17"/>
  </w:num>
  <w:num w:numId="36">
    <w:abstractNumId w:val="9"/>
  </w:num>
  <w:num w:numId="37">
    <w:abstractNumId w:val="21"/>
  </w:num>
  <w:num w:numId="38">
    <w:abstractNumId w:val="16"/>
  </w:num>
  <w:num w:numId="39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AD2"/>
    <w:rsid w:val="00045F64"/>
    <w:rsid w:val="00047980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64B6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131"/>
    <w:rsid w:val="000D6C04"/>
    <w:rsid w:val="000D7925"/>
    <w:rsid w:val="000F343A"/>
    <w:rsid w:val="000F347F"/>
    <w:rsid w:val="000F6403"/>
    <w:rsid w:val="000F6417"/>
    <w:rsid w:val="000F6A3F"/>
    <w:rsid w:val="000F7678"/>
    <w:rsid w:val="000F7EE7"/>
    <w:rsid w:val="00101A60"/>
    <w:rsid w:val="00101FB0"/>
    <w:rsid w:val="00102CF9"/>
    <w:rsid w:val="00104F63"/>
    <w:rsid w:val="00110CD4"/>
    <w:rsid w:val="00111E5E"/>
    <w:rsid w:val="00113294"/>
    <w:rsid w:val="00116C1F"/>
    <w:rsid w:val="00120E8E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4AF8"/>
    <w:rsid w:val="00146D6E"/>
    <w:rsid w:val="001529D4"/>
    <w:rsid w:val="00152C57"/>
    <w:rsid w:val="00154E0F"/>
    <w:rsid w:val="001577F8"/>
    <w:rsid w:val="001623D8"/>
    <w:rsid w:val="001648EE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2F03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1F5E7A"/>
    <w:rsid w:val="00201ADB"/>
    <w:rsid w:val="002048DC"/>
    <w:rsid w:val="00204AB8"/>
    <w:rsid w:val="0020794D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266"/>
    <w:rsid w:val="00245A15"/>
    <w:rsid w:val="00250BF2"/>
    <w:rsid w:val="00263DF8"/>
    <w:rsid w:val="002642A9"/>
    <w:rsid w:val="00264963"/>
    <w:rsid w:val="00266B08"/>
    <w:rsid w:val="00270BB3"/>
    <w:rsid w:val="00272F6C"/>
    <w:rsid w:val="00275FCC"/>
    <w:rsid w:val="00276771"/>
    <w:rsid w:val="00276B09"/>
    <w:rsid w:val="00277C58"/>
    <w:rsid w:val="00280DD3"/>
    <w:rsid w:val="0028194F"/>
    <w:rsid w:val="002823CC"/>
    <w:rsid w:val="002854A1"/>
    <w:rsid w:val="00290B7B"/>
    <w:rsid w:val="00292641"/>
    <w:rsid w:val="00296F5C"/>
    <w:rsid w:val="002A1C32"/>
    <w:rsid w:val="002A294B"/>
    <w:rsid w:val="002A5A56"/>
    <w:rsid w:val="002B75D2"/>
    <w:rsid w:val="002C20C9"/>
    <w:rsid w:val="002C22A1"/>
    <w:rsid w:val="002C3CEA"/>
    <w:rsid w:val="002C777D"/>
    <w:rsid w:val="002D1B4E"/>
    <w:rsid w:val="002D2AE3"/>
    <w:rsid w:val="002E1806"/>
    <w:rsid w:val="002E3B46"/>
    <w:rsid w:val="002F2E9A"/>
    <w:rsid w:val="002F4DCA"/>
    <w:rsid w:val="002F503E"/>
    <w:rsid w:val="00301CFF"/>
    <w:rsid w:val="003066BB"/>
    <w:rsid w:val="00306748"/>
    <w:rsid w:val="0031470E"/>
    <w:rsid w:val="00314BE8"/>
    <w:rsid w:val="00315924"/>
    <w:rsid w:val="003175D9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63F9F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3A84"/>
    <w:rsid w:val="003A4E36"/>
    <w:rsid w:val="003B1E9B"/>
    <w:rsid w:val="003B507F"/>
    <w:rsid w:val="003B6501"/>
    <w:rsid w:val="003C0283"/>
    <w:rsid w:val="003C2F4B"/>
    <w:rsid w:val="003C47F1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2FCD"/>
    <w:rsid w:val="003E3194"/>
    <w:rsid w:val="003E34DD"/>
    <w:rsid w:val="003E43B7"/>
    <w:rsid w:val="003F334A"/>
    <w:rsid w:val="003F4155"/>
    <w:rsid w:val="00403170"/>
    <w:rsid w:val="00406294"/>
    <w:rsid w:val="00406FBF"/>
    <w:rsid w:val="004128E0"/>
    <w:rsid w:val="0041559B"/>
    <w:rsid w:val="00417CFA"/>
    <w:rsid w:val="00422826"/>
    <w:rsid w:val="00423F25"/>
    <w:rsid w:val="00425573"/>
    <w:rsid w:val="00431AEB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0C07"/>
    <w:rsid w:val="00461DFA"/>
    <w:rsid w:val="004660E5"/>
    <w:rsid w:val="00467107"/>
    <w:rsid w:val="004731B5"/>
    <w:rsid w:val="00474207"/>
    <w:rsid w:val="0047567C"/>
    <w:rsid w:val="00475DE1"/>
    <w:rsid w:val="00477073"/>
    <w:rsid w:val="00480CBC"/>
    <w:rsid w:val="00482FF7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12D3"/>
    <w:rsid w:val="004E21FA"/>
    <w:rsid w:val="004E3D42"/>
    <w:rsid w:val="004E4A34"/>
    <w:rsid w:val="004E68DE"/>
    <w:rsid w:val="004E6A32"/>
    <w:rsid w:val="004F2EEB"/>
    <w:rsid w:val="004F6157"/>
    <w:rsid w:val="005026C3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2AF6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75BA7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2F7A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226A"/>
    <w:rsid w:val="0068316B"/>
    <w:rsid w:val="0068480F"/>
    <w:rsid w:val="00686C38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25818"/>
    <w:rsid w:val="00730C7D"/>
    <w:rsid w:val="007312A0"/>
    <w:rsid w:val="0073258D"/>
    <w:rsid w:val="00735871"/>
    <w:rsid w:val="00735A52"/>
    <w:rsid w:val="00741E19"/>
    <w:rsid w:val="00751877"/>
    <w:rsid w:val="0075214D"/>
    <w:rsid w:val="00753F6B"/>
    <w:rsid w:val="00754B78"/>
    <w:rsid w:val="0075633F"/>
    <w:rsid w:val="0076093A"/>
    <w:rsid w:val="00764F79"/>
    <w:rsid w:val="007808D7"/>
    <w:rsid w:val="00780EFC"/>
    <w:rsid w:val="00782F41"/>
    <w:rsid w:val="00783F67"/>
    <w:rsid w:val="00793FA3"/>
    <w:rsid w:val="00794483"/>
    <w:rsid w:val="0079773C"/>
    <w:rsid w:val="007A0C72"/>
    <w:rsid w:val="007A2E6E"/>
    <w:rsid w:val="007A47B0"/>
    <w:rsid w:val="007A7A1D"/>
    <w:rsid w:val="007B3907"/>
    <w:rsid w:val="007B5D18"/>
    <w:rsid w:val="007C1FF8"/>
    <w:rsid w:val="007C2139"/>
    <w:rsid w:val="007C2850"/>
    <w:rsid w:val="007C5CAE"/>
    <w:rsid w:val="007C6C3A"/>
    <w:rsid w:val="007D3BE6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192"/>
    <w:rsid w:val="00823520"/>
    <w:rsid w:val="008240D8"/>
    <w:rsid w:val="0082448E"/>
    <w:rsid w:val="008257FF"/>
    <w:rsid w:val="00827621"/>
    <w:rsid w:val="00830D5F"/>
    <w:rsid w:val="0083119E"/>
    <w:rsid w:val="00832ADF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5EE9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7F55"/>
    <w:rsid w:val="00903340"/>
    <w:rsid w:val="0090596E"/>
    <w:rsid w:val="00906A64"/>
    <w:rsid w:val="0091010C"/>
    <w:rsid w:val="00913B63"/>
    <w:rsid w:val="0092603D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4904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1F3E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1EF3"/>
    <w:rsid w:val="00A826C9"/>
    <w:rsid w:val="00A82A26"/>
    <w:rsid w:val="00A93AB8"/>
    <w:rsid w:val="00AA565D"/>
    <w:rsid w:val="00AA631A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05702"/>
    <w:rsid w:val="00B110B7"/>
    <w:rsid w:val="00B140F9"/>
    <w:rsid w:val="00B21BF2"/>
    <w:rsid w:val="00B251A6"/>
    <w:rsid w:val="00B252E0"/>
    <w:rsid w:val="00B3019A"/>
    <w:rsid w:val="00B30286"/>
    <w:rsid w:val="00B32EB4"/>
    <w:rsid w:val="00B3567E"/>
    <w:rsid w:val="00B439AE"/>
    <w:rsid w:val="00B45803"/>
    <w:rsid w:val="00B45E48"/>
    <w:rsid w:val="00B46191"/>
    <w:rsid w:val="00B5024C"/>
    <w:rsid w:val="00B507F0"/>
    <w:rsid w:val="00B50F23"/>
    <w:rsid w:val="00B52FFD"/>
    <w:rsid w:val="00B54388"/>
    <w:rsid w:val="00B5758B"/>
    <w:rsid w:val="00B57833"/>
    <w:rsid w:val="00B609DB"/>
    <w:rsid w:val="00B60B09"/>
    <w:rsid w:val="00B62ADC"/>
    <w:rsid w:val="00B64E66"/>
    <w:rsid w:val="00B65ABE"/>
    <w:rsid w:val="00B662FD"/>
    <w:rsid w:val="00B66C19"/>
    <w:rsid w:val="00B66FB0"/>
    <w:rsid w:val="00B721B6"/>
    <w:rsid w:val="00B7229B"/>
    <w:rsid w:val="00B72A3E"/>
    <w:rsid w:val="00B7613D"/>
    <w:rsid w:val="00B7617F"/>
    <w:rsid w:val="00B76FEE"/>
    <w:rsid w:val="00B92FA3"/>
    <w:rsid w:val="00BA0EB4"/>
    <w:rsid w:val="00BA169C"/>
    <w:rsid w:val="00BA1E14"/>
    <w:rsid w:val="00BA508C"/>
    <w:rsid w:val="00BA647A"/>
    <w:rsid w:val="00BB114D"/>
    <w:rsid w:val="00BB4783"/>
    <w:rsid w:val="00BB6909"/>
    <w:rsid w:val="00BC2052"/>
    <w:rsid w:val="00BC5044"/>
    <w:rsid w:val="00BC7747"/>
    <w:rsid w:val="00BC77E0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5C52"/>
    <w:rsid w:val="00C0635C"/>
    <w:rsid w:val="00C13ABA"/>
    <w:rsid w:val="00C1541C"/>
    <w:rsid w:val="00C161D9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4755D"/>
    <w:rsid w:val="00C50D5F"/>
    <w:rsid w:val="00C51A22"/>
    <w:rsid w:val="00C51D94"/>
    <w:rsid w:val="00C53B7E"/>
    <w:rsid w:val="00C56864"/>
    <w:rsid w:val="00C615E8"/>
    <w:rsid w:val="00C62762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300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065D"/>
    <w:rsid w:val="00D21EF5"/>
    <w:rsid w:val="00D247B3"/>
    <w:rsid w:val="00D34101"/>
    <w:rsid w:val="00D40D03"/>
    <w:rsid w:val="00D4135A"/>
    <w:rsid w:val="00D45D98"/>
    <w:rsid w:val="00D51794"/>
    <w:rsid w:val="00D51BBC"/>
    <w:rsid w:val="00D52B13"/>
    <w:rsid w:val="00D52B47"/>
    <w:rsid w:val="00D53E4C"/>
    <w:rsid w:val="00D57411"/>
    <w:rsid w:val="00D605A0"/>
    <w:rsid w:val="00D6086C"/>
    <w:rsid w:val="00D60BDF"/>
    <w:rsid w:val="00D63EBE"/>
    <w:rsid w:val="00D64B8E"/>
    <w:rsid w:val="00D650A5"/>
    <w:rsid w:val="00D710CB"/>
    <w:rsid w:val="00D712CE"/>
    <w:rsid w:val="00D71747"/>
    <w:rsid w:val="00D8051B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5F9B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5E3"/>
    <w:rsid w:val="00E53B47"/>
    <w:rsid w:val="00E5601A"/>
    <w:rsid w:val="00E57511"/>
    <w:rsid w:val="00E575F8"/>
    <w:rsid w:val="00E66F2E"/>
    <w:rsid w:val="00E675BF"/>
    <w:rsid w:val="00E7482B"/>
    <w:rsid w:val="00E77D74"/>
    <w:rsid w:val="00E814C0"/>
    <w:rsid w:val="00E82047"/>
    <w:rsid w:val="00E87DFF"/>
    <w:rsid w:val="00E9260A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0B80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2A8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11BA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425B"/>
    <w:rsid w:val="00F24739"/>
    <w:rsid w:val="00F26274"/>
    <w:rsid w:val="00F27309"/>
    <w:rsid w:val="00F331BE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48D0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43606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0262-D6E5-4CFF-A01D-26849E9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ef Administrative Officer, IIITB</cp:lastModifiedBy>
  <cp:revision>6</cp:revision>
  <cp:lastPrinted>2022-01-19T04:22:00Z</cp:lastPrinted>
  <dcterms:created xsi:type="dcterms:W3CDTF">2024-01-10T06:10:00Z</dcterms:created>
  <dcterms:modified xsi:type="dcterms:W3CDTF">2024-01-10T06:49:00Z</dcterms:modified>
</cp:coreProperties>
</file>